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7186E">
              <w:rPr>
                <w:rFonts w:ascii="Times New Roman" w:hAnsi="Times New Roman" w:cs="Times New Roman"/>
                <w:color w:val="000000"/>
              </w:rPr>
              <w:t>201032055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186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186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27186E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7186E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одиннадца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25B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6C8F8E7-BAA7-4DF6-BB4F-767AF3C4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8CB9-EE8F-43E5-8929-9C98B742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